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4F3DF3" w:rsidRPr="00BD7D44" w:rsidTr="0000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F3DF3" w:rsidRPr="00540ED0" w:rsidRDefault="004F3DF3" w:rsidP="00002E9E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F3DF3" w:rsidRPr="00BD7D44" w:rsidRDefault="004F3DF3" w:rsidP="00002E9E">
            <w:pPr>
              <w:pStyle w:val="Odstavekseznama"/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. POSTNA </w:t>
            </w:r>
          </w:p>
        </w:tc>
      </w:tr>
      <w:tr w:rsidR="004F3DF3" w:rsidRPr="00A471F8" w:rsidTr="0000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F3DF3" w:rsidRPr="00540ED0" w:rsidRDefault="004F3DF3" w:rsidP="00002E9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F3DF3" w:rsidRPr="00540ED0" w:rsidRDefault="004F3DF3" w:rsidP="00002E9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7. MAREC</w:t>
            </w:r>
          </w:p>
          <w:p w:rsidR="004F3DF3" w:rsidRPr="00540ED0" w:rsidRDefault="004F3DF3" w:rsidP="00002E9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F3DF3" w:rsidRDefault="004F3DF3" w:rsidP="00002E9E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4F3DF3" w:rsidRDefault="004F3DF3" w:rsidP="00002E9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4F3DF3" w:rsidRDefault="004F3DF3" w:rsidP="00002E9E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4F3DF3" w:rsidRDefault="004F3DF3" w:rsidP="00002E9E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Podslivnica)</w:t>
            </w:r>
          </w:p>
          <w:p w:rsidR="004F3DF3" w:rsidRPr="008B745C" w:rsidRDefault="004F3DF3" w:rsidP="00002E9E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F3DF3" w:rsidRDefault="004F3DF3" w:rsidP="00002E9E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Tončko Zabukovec in Franca Janca</w:t>
            </w:r>
          </w:p>
          <w:p w:rsidR="004F3DF3" w:rsidRDefault="004F3DF3" w:rsidP="00002E9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v čast sv. Jožefu</w:t>
            </w:r>
          </w:p>
          <w:p w:rsidR="004F3DF3" w:rsidRPr="00117089" w:rsidRDefault="004F3DF3" w:rsidP="00002E9E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F3DF3" w:rsidRDefault="004F3DF3" w:rsidP="00002E9E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za pokojne iz družine Oblak in Obreza (iz Otonice)</w:t>
            </w:r>
          </w:p>
          <w:p w:rsidR="004F3DF3" w:rsidRPr="00A471F8" w:rsidRDefault="004F3DF3" w:rsidP="00002E9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 </w:t>
            </w:r>
          </w:p>
        </w:tc>
      </w:tr>
      <w:tr w:rsidR="00FF42E0" w:rsidRPr="001A7205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E50100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F67EC" w:rsidRPr="00540ED0" w:rsidRDefault="00420758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4F3DF3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40323"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FF42E0" w:rsidRPr="007F3332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9577C" w:rsidRDefault="00FF42E0" w:rsidP="00E9577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</w:t>
            </w:r>
            <w:r w:rsidR="00E9577C">
              <w:rPr>
                <w:rFonts w:ascii="Arial Narrow" w:hAnsi="Arial Narrow"/>
                <w:b/>
                <w:sz w:val="26"/>
                <w:szCs w:val="26"/>
              </w:rPr>
              <w:t xml:space="preserve"> in </w:t>
            </w:r>
            <w:r w:rsidR="00E23F58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D37F3B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="00E9577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9577C" w:rsidRDefault="00E9577C" w:rsidP="00E9577C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86089" w:rsidRPr="00E9577C" w:rsidRDefault="00686089" w:rsidP="001A0D3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84822">
              <w:rPr>
                <w:rFonts w:ascii="Arial Narrow" w:hAnsi="Arial Narrow"/>
                <w:b/>
                <w:sz w:val="26"/>
                <w:szCs w:val="26"/>
              </w:rPr>
              <w:t>Antonijo Mele in Jožefo Petrovčič</w:t>
            </w:r>
          </w:p>
          <w:p w:rsidR="00E9577C" w:rsidRDefault="00FF42E0" w:rsidP="001A0D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84822">
              <w:rPr>
                <w:rFonts w:ascii="Arial Narrow" w:hAnsi="Arial Narrow"/>
                <w:b/>
                <w:sz w:val="26"/>
                <w:szCs w:val="26"/>
              </w:rPr>
              <w:t>Olgo Kern</w:t>
            </w:r>
          </w:p>
          <w:p w:rsidR="00084822" w:rsidRDefault="00FF42E0" w:rsidP="0008482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84822">
              <w:rPr>
                <w:rFonts w:ascii="Arial Narrow" w:hAnsi="Arial Narrow"/>
                <w:b/>
                <w:sz w:val="26"/>
                <w:szCs w:val="26"/>
              </w:rPr>
              <w:t>Malči Lekšan</w:t>
            </w:r>
          </w:p>
          <w:p w:rsidR="00390BB4" w:rsidRPr="00084822" w:rsidRDefault="00DB739E" w:rsidP="00084822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- maša namesto darila za g</w:t>
            </w:r>
            <w:r w:rsidR="00084822">
              <w:rPr>
                <w:rFonts w:ascii="Arial Narrow" w:hAnsi="Arial Narrow"/>
                <w:b/>
                <w:sz w:val="26"/>
                <w:szCs w:val="26"/>
              </w:rPr>
              <w:t xml:space="preserve">od 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746D7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08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B5CF6" w:rsidRDefault="00084822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V. JOŽEF</w:t>
            </w:r>
          </w:p>
        </w:tc>
      </w:tr>
      <w:tr w:rsidR="001A0D35" w:rsidRPr="00556B74" w:rsidTr="0008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A0D35" w:rsidRPr="00D67BBE" w:rsidRDefault="001A0D35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F67EC" w:rsidRPr="00540ED0" w:rsidRDefault="00084822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9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40323"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1A0D35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FFFF66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0847BD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ob </w:t>
            </w:r>
            <w:r w:rsidR="00084822" w:rsidRPr="000847BD">
              <w:rPr>
                <w:rFonts w:ascii="Arial Narrow" w:hAnsi="Arial Narrow"/>
                <w:b/>
                <w:sz w:val="26"/>
                <w:szCs w:val="26"/>
                <w:u w:val="single"/>
              </w:rPr>
              <w:t>8</w:t>
            </w:r>
            <w:r w:rsidRPr="000847BD">
              <w:rPr>
                <w:rFonts w:ascii="Arial Narrow" w:hAnsi="Arial Narrow"/>
                <w:b/>
                <w:sz w:val="26"/>
                <w:szCs w:val="26"/>
                <w:u w:val="single"/>
              </w:rPr>
              <w:t>.00 in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A3622" w:rsidRDefault="007A3622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1F7F56" w:rsidRPr="00707E86" w:rsidRDefault="001F7F56" w:rsidP="008A1DAF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FFFF66"/>
          </w:tcPr>
          <w:p w:rsidR="001A0D35" w:rsidRPr="00986AA8" w:rsidRDefault="001A0D35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B739E">
              <w:rPr>
                <w:rFonts w:ascii="Arial Narrow" w:hAnsi="Arial Narrow"/>
                <w:b/>
                <w:sz w:val="26"/>
                <w:szCs w:val="26"/>
              </w:rPr>
              <w:t xml:space="preserve">Turšič Jožeta in Jožefa </w:t>
            </w:r>
          </w:p>
          <w:p w:rsidR="004D10FF" w:rsidRDefault="001A0D35" w:rsidP="0071355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B739E">
              <w:rPr>
                <w:rFonts w:ascii="Arial Narrow" w:hAnsi="Arial Narrow"/>
                <w:b/>
                <w:sz w:val="26"/>
                <w:szCs w:val="26"/>
              </w:rPr>
              <w:t>Jožeta Semiča</w:t>
            </w:r>
          </w:p>
          <w:p w:rsidR="001F7F56" w:rsidRPr="00FA3010" w:rsidRDefault="004D10FF" w:rsidP="00DB739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B739E">
              <w:rPr>
                <w:rFonts w:ascii="Arial Narrow" w:hAnsi="Arial Narrow"/>
                <w:b/>
                <w:sz w:val="26"/>
                <w:szCs w:val="26"/>
              </w:rPr>
              <w:t>ata i</w:t>
            </w:r>
            <w:r w:rsidR="001612EF">
              <w:rPr>
                <w:rFonts w:ascii="Arial Narrow" w:hAnsi="Arial Narrow"/>
                <w:b/>
                <w:sz w:val="26"/>
                <w:szCs w:val="26"/>
              </w:rPr>
              <w:t>n</w:t>
            </w:r>
            <w:r w:rsidR="00DB739E">
              <w:rPr>
                <w:rFonts w:ascii="Arial Narrow" w:hAnsi="Arial Narrow"/>
                <w:b/>
                <w:sz w:val="26"/>
                <w:szCs w:val="26"/>
              </w:rPr>
              <w:t xml:space="preserve"> sina Jožeta Mestka 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97EC4" w:rsidP="001A0D3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red </w:t>
            </w:r>
            <w:r w:rsidR="0019640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večerno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ašo</w:t>
            </w:r>
            <w:r w:rsidR="009A74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1A0D35" w:rsidRPr="00140323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u w:val="single"/>
              </w:rPr>
              <w:t>bo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molitven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ur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a</w:t>
            </w:r>
          </w:p>
        </w:tc>
      </w:tr>
      <w:tr w:rsidR="001A0D35" w:rsidRPr="00556B74" w:rsidTr="007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A0D35" w:rsidRPr="008E331A" w:rsidRDefault="001A0D35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6F67EC" w:rsidRPr="00540ED0" w:rsidRDefault="004F3DF3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084822">
              <w:rPr>
                <w:rFonts w:ascii="Arial Narrow" w:hAnsi="Arial Narrow"/>
                <w:b/>
                <w:i/>
                <w:sz w:val="28"/>
                <w:szCs w:val="28"/>
              </w:rPr>
              <w:t>0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40323"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1A0D35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A71AC" w:rsidRPr="008A1DAF" w:rsidRDefault="008A71AC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A0D35" w:rsidRDefault="007B11DF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B739E">
              <w:rPr>
                <w:rFonts w:ascii="Arial Narrow" w:hAnsi="Arial Narrow"/>
                <w:b/>
                <w:sz w:val="26"/>
                <w:szCs w:val="26"/>
              </w:rPr>
              <w:t>družini Žvokelj in Kočevar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B739E">
              <w:rPr>
                <w:rFonts w:ascii="Arial Narrow" w:hAnsi="Arial Narrow"/>
                <w:b/>
                <w:sz w:val="26"/>
                <w:szCs w:val="26"/>
              </w:rPr>
              <w:t>Jožeta in Ano Šuster</w:t>
            </w:r>
          </w:p>
          <w:p w:rsidR="00DB739E" w:rsidRDefault="001A0D35" w:rsidP="00DB739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B739E">
              <w:rPr>
                <w:rFonts w:ascii="Arial Narrow" w:hAnsi="Arial Narrow"/>
                <w:b/>
                <w:sz w:val="26"/>
                <w:szCs w:val="26"/>
              </w:rPr>
              <w:t>za Štefko Mevc, obl. ter pok. Mevc in Škof</w:t>
            </w:r>
          </w:p>
          <w:p w:rsidR="00986AA8" w:rsidRPr="004D10FF" w:rsidRDefault="00986AA8" w:rsidP="00DB739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B739E">
              <w:rPr>
                <w:rFonts w:ascii="Arial Narrow" w:hAnsi="Arial Narrow"/>
                <w:b/>
                <w:sz w:val="26"/>
                <w:szCs w:val="26"/>
              </w:rPr>
              <w:t>Alojzijo Čulibrk</w:t>
            </w:r>
            <w:r>
              <w:rPr>
                <w:rFonts w:ascii="Arial Narrow" w:hAnsi="Arial Narrow"/>
                <w:b/>
                <w:sz w:val="26"/>
                <w:szCs w:val="26"/>
              </w:rPr>
              <w:t>, 30. dan</w:t>
            </w:r>
          </w:p>
        </w:tc>
      </w:tr>
      <w:tr w:rsidR="00FF42E0" w:rsidRPr="00556B74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746D7E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390BB4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A225E" w:rsidRDefault="00390BB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6F67EC" w:rsidRPr="00540ED0" w:rsidRDefault="00084822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1612EF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140323"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390BB4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1A0D35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516BF" w:rsidRPr="00707E86" w:rsidRDefault="00C516BF" w:rsidP="00ED219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B739E">
              <w:rPr>
                <w:rFonts w:ascii="Arial Narrow" w:hAnsi="Arial Narrow"/>
                <w:b/>
                <w:sz w:val="26"/>
                <w:szCs w:val="26"/>
              </w:rPr>
              <w:t xml:space="preserve">Lojzko Švigelj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841C9" w:rsidRDefault="00390BB4" w:rsidP="00746D7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B739E">
              <w:rPr>
                <w:rFonts w:ascii="Arial Narrow" w:hAnsi="Arial Narrow"/>
                <w:b/>
                <w:sz w:val="26"/>
                <w:szCs w:val="26"/>
              </w:rPr>
              <w:t>spreobrnjenje moža in sina</w:t>
            </w:r>
          </w:p>
          <w:p w:rsidR="00986AA8" w:rsidRPr="00FA3010" w:rsidRDefault="00D46879" w:rsidP="00DB739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86AA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B739E">
              <w:rPr>
                <w:rFonts w:ascii="Arial Narrow" w:hAnsi="Arial Narrow"/>
                <w:b/>
                <w:sz w:val="26"/>
                <w:szCs w:val="26"/>
              </w:rPr>
              <w:t xml:space="preserve">Antona in Angelo Rožanc. obl. </w:t>
            </w:r>
            <w:r w:rsidR="00986AA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986AA8" w:rsidP="006C3931">
            <w:pPr>
              <w:rPr>
                <w:rFonts w:ascii="Arial" w:hAnsi="Arial" w:cs="Arial"/>
                <w:sz w:val="26"/>
                <w:szCs w:val="26"/>
              </w:rPr>
            </w:pPr>
            <w:r w:rsidRPr="00986AA8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 bo križev pot</w:t>
            </w:r>
          </w:p>
        </w:tc>
      </w:tr>
      <w:tr w:rsidR="00390BB4" w:rsidRPr="00556B74" w:rsidTr="00140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0BB4" w:rsidRPr="00D67BBE" w:rsidRDefault="00390BB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F67EC" w:rsidRPr="00540ED0" w:rsidRDefault="00084822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C477F"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390BB4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90BB4" w:rsidRDefault="00390BB4" w:rsidP="0014032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96405" w:rsidRDefault="00196405" w:rsidP="0014032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86AA8" w:rsidRDefault="00986AA8" w:rsidP="0014032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90BB4" w:rsidRPr="00986AA8" w:rsidRDefault="00986AA8" w:rsidP="00390BB4">
            <w:pPr>
              <w:rPr>
                <w:rFonts w:ascii="Arial Narrow" w:hAnsi="Arial Narrow"/>
                <w:i/>
                <w:sz w:val="32"/>
                <w:szCs w:val="32"/>
              </w:rPr>
            </w:pPr>
            <w:r w:rsidRPr="00986AA8"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07EDE" w:rsidRPr="001612EF" w:rsidRDefault="00E07EDE" w:rsidP="0014032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612EF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B739E" w:rsidRPr="001612EF">
              <w:rPr>
                <w:rFonts w:ascii="Arial Narrow" w:hAnsi="Arial Narrow"/>
                <w:b/>
                <w:sz w:val="26"/>
                <w:szCs w:val="26"/>
              </w:rPr>
              <w:t xml:space="preserve">Janeza in </w:t>
            </w:r>
            <w:r w:rsidR="001612EF" w:rsidRPr="001612EF">
              <w:rPr>
                <w:rFonts w:ascii="Arial Narrow" w:hAnsi="Arial Narrow"/>
                <w:b/>
                <w:sz w:val="26"/>
                <w:szCs w:val="26"/>
              </w:rPr>
              <w:t>Ivana</w:t>
            </w:r>
            <w:r w:rsidR="00DB739E" w:rsidRPr="001612EF">
              <w:rPr>
                <w:rFonts w:ascii="Arial Narrow" w:hAnsi="Arial Narrow"/>
                <w:b/>
                <w:sz w:val="26"/>
                <w:szCs w:val="26"/>
              </w:rPr>
              <w:t xml:space="preserve"> Martinčiča</w:t>
            </w:r>
          </w:p>
          <w:p w:rsidR="00E07EDE" w:rsidRPr="001612EF" w:rsidRDefault="00E07EDE" w:rsidP="0014032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612EF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B739E" w:rsidRPr="001612EF">
              <w:rPr>
                <w:rFonts w:ascii="Arial Narrow" w:hAnsi="Arial Narrow"/>
                <w:b/>
                <w:sz w:val="26"/>
                <w:szCs w:val="26"/>
              </w:rPr>
              <w:t>Dušna in Slavko Zagorjan in sorodnike</w:t>
            </w:r>
          </w:p>
          <w:p w:rsidR="008A1DAF" w:rsidRPr="001612EF" w:rsidRDefault="00E07EDE" w:rsidP="00DB1FA2">
            <w:pPr>
              <w:tabs>
                <w:tab w:val="left" w:pos="2949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1612EF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B1FA2" w:rsidRPr="001612EF">
              <w:rPr>
                <w:rFonts w:ascii="Arial Narrow" w:hAnsi="Arial Narrow"/>
                <w:b/>
                <w:sz w:val="26"/>
                <w:szCs w:val="26"/>
              </w:rPr>
              <w:t>starše in brata Zrimšek</w:t>
            </w:r>
          </w:p>
          <w:p w:rsidR="00986AA8" w:rsidRDefault="00986AA8" w:rsidP="00DB1FA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A1DAF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0847BD">
              <w:rPr>
                <w:rFonts w:ascii="Arial Narrow" w:hAnsi="Arial Narrow"/>
                <w:i/>
                <w:sz w:val="26"/>
                <w:szCs w:val="26"/>
              </w:rPr>
              <w:t>v zahvalo za Božje v</w:t>
            </w:r>
            <w:r w:rsidR="00DB1FA2">
              <w:rPr>
                <w:rFonts w:ascii="Arial Narrow" w:hAnsi="Arial Narrow"/>
                <w:i/>
                <w:sz w:val="26"/>
                <w:szCs w:val="26"/>
              </w:rPr>
              <w:t>arstvo</w:t>
            </w:r>
          </w:p>
          <w:p w:rsidR="001612EF" w:rsidRPr="00DB1FA2" w:rsidRDefault="00DB1FA2" w:rsidP="00DB1FA2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- za Jožefo Matičič </w:t>
            </w:r>
          </w:p>
        </w:tc>
      </w:tr>
      <w:tr w:rsidR="00FF42E0" w:rsidRPr="00556B74" w:rsidTr="00140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C477F" w:rsidRPr="00540ED0" w:rsidRDefault="004F3DF3" w:rsidP="00FC477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084822"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FC477F">
              <w:rPr>
                <w:rFonts w:ascii="Arial Narrow" w:hAnsi="Arial Narrow"/>
                <w:b/>
                <w:i/>
                <w:sz w:val="28"/>
                <w:szCs w:val="28"/>
              </w:rPr>
              <w:t>. MAREC</w:t>
            </w:r>
          </w:p>
          <w:p w:rsidR="00FF42E0" w:rsidRPr="00FB5D77" w:rsidRDefault="00FC477F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40323" w:rsidRPr="00986AA8" w:rsidRDefault="000F4058" w:rsidP="00ED219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F67EC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6F67EC" w:rsidRPr="006F67EC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6F67EC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 in ob 1</w:t>
            </w:r>
            <w:r w:rsid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B1FA2">
              <w:rPr>
                <w:rFonts w:ascii="Arial Narrow" w:hAnsi="Arial Narrow"/>
                <w:b/>
                <w:sz w:val="26"/>
                <w:szCs w:val="26"/>
              </w:rPr>
              <w:t>Marijo Logar</w:t>
            </w:r>
          </w:p>
          <w:p w:rsidR="000F4058" w:rsidRDefault="00FF42E0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B1FA2">
              <w:rPr>
                <w:rFonts w:ascii="Arial Narrow" w:hAnsi="Arial Narrow"/>
                <w:b/>
                <w:sz w:val="26"/>
                <w:szCs w:val="26"/>
              </w:rPr>
              <w:t>Milko Bartol</w:t>
            </w:r>
            <w:r w:rsidR="00986AA8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140323" w:rsidRPr="00686089" w:rsidRDefault="00686089" w:rsidP="00DB1FA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B1FA2">
              <w:rPr>
                <w:rFonts w:ascii="Arial Narrow" w:hAnsi="Arial Narrow"/>
                <w:b/>
                <w:sz w:val="26"/>
                <w:szCs w:val="26"/>
              </w:rPr>
              <w:t>farane</w:t>
            </w:r>
          </w:p>
        </w:tc>
      </w:tr>
      <w:tr w:rsidR="00FF42E0" w:rsidRPr="00556B74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720C1" w:rsidRPr="00BD7D44" w:rsidRDefault="00084822" w:rsidP="00140323">
            <w:pPr>
              <w:pStyle w:val="Odstavekseznama"/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203251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140323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 w:rsidR="00A5064A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FF42E0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C477F" w:rsidRPr="00540ED0" w:rsidRDefault="004F3DF3" w:rsidP="00FC477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084822"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FC477F">
              <w:rPr>
                <w:rFonts w:ascii="Arial Narrow" w:hAnsi="Arial Narrow"/>
                <w:b/>
                <w:i/>
                <w:sz w:val="28"/>
                <w:szCs w:val="28"/>
              </w:rPr>
              <w:t>. MAREC</w:t>
            </w:r>
          </w:p>
          <w:p w:rsidR="00FF42E0" w:rsidRPr="00540ED0" w:rsidRDefault="00FC477F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746D7E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8B3F0B" w:rsidRDefault="008B3F0B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2F1D09" w:rsidRDefault="00F52839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DB1FA2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DB1FA2" w:rsidRDefault="00DB1FA2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ob 17.00 (Jezero) </w:t>
            </w:r>
          </w:p>
          <w:p w:rsidR="00FF42E0" w:rsidRPr="008B745C" w:rsidRDefault="00FF42E0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C720C1" w:rsidRP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B1FA2">
              <w:rPr>
                <w:rFonts w:ascii="Arial Narrow" w:hAnsi="Arial Narrow"/>
                <w:b/>
                <w:sz w:val="26"/>
                <w:szCs w:val="26"/>
              </w:rPr>
              <w:t>pok. Cvetko iz Martinjaka</w:t>
            </w:r>
          </w:p>
          <w:p w:rsidR="0071355C" w:rsidRDefault="0071355C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B1FA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 w:rsidR="00DB1FA2">
              <w:rPr>
                <w:rFonts w:ascii="Arial Narrow" w:hAnsi="Arial Narrow"/>
                <w:b/>
                <w:sz w:val="26"/>
                <w:szCs w:val="26"/>
              </w:rPr>
              <w:t>Kranc</w:t>
            </w:r>
            <w:proofErr w:type="spellEnd"/>
            <w:r w:rsidR="00DB1FA2">
              <w:rPr>
                <w:rFonts w:ascii="Arial Narrow" w:hAnsi="Arial Narrow"/>
                <w:b/>
                <w:sz w:val="26"/>
                <w:szCs w:val="26"/>
              </w:rPr>
              <w:t xml:space="preserve"> Štefko </w:t>
            </w:r>
          </w:p>
          <w:p w:rsidR="008B3F0B" w:rsidRPr="00117089" w:rsidRDefault="008B3F0B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97EBB" w:rsidRDefault="00DA3170" w:rsidP="00097EB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E07EDE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DB1FA2">
              <w:rPr>
                <w:rFonts w:ascii="Arial Narrow" w:hAnsi="Arial Narrow"/>
                <w:i/>
                <w:sz w:val="26"/>
                <w:szCs w:val="26"/>
              </w:rPr>
              <w:t>družino Švigelj</w:t>
            </w:r>
          </w:p>
          <w:p w:rsidR="00DB1FA2" w:rsidRDefault="00DB1FA2" w:rsidP="00097EBB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- za žene in matere</w:t>
            </w:r>
          </w:p>
          <w:p w:rsidR="00DB1FA2" w:rsidRDefault="00DA4B2F" w:rsidP="00DB1FA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DB1FA2">
              <w:rPr>
                <w:rFonts w:ascii="Arial Narrow" w:hAnsi="Arial Narrow"/>
                <w:b/>
                <w:sz w:val="26"/>
                <w:szCs w:val="26"/>
              </w:rPr>
              <w:t>Matevža Meleta</w:t>
            </w:r>
          </w:p>
          <w:p w:rsidR="00FC477F" w:rsidRPr="00A471F8" w:rsidRDefault="00AF0C8F" w:rsidP="00DB1FA2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Pr="00BB5883" w:rsidRDefault="001612EF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2</w:t>
      </w:r>
      <w:r w:rsidR="00391A52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ab/>
        <w:t>POSTNA</w:t>
      </w:r>
      <w:r w:rsidR="00391A52">
        <w:rPr>
          <w:rFonts w:ascii="Calibri" w:hAnsi="Calibri" w:cs="Calibri"/>
          <w:b/>
          <w:bCs/>
          <w:sz w:val="36"/>
          <w:szCs w:val="36"/>
          <w:lang w:eastAsia="en-US"/>
        </w:rPr>
        <w:t xml:space="preserve"> NEDELJ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 w:rsidR="00FE527F">
        <w:rPr>
          <w:rFonts w:ascii="Calibri" w:hAnsi="Calibri" w:cs="Calibri"/>
          <w:b/>
          <w:bCs/>
          <w:sz w:val="36"/>
          <w:szCs w:val="36"/>
          <w:lang w:eastAsia="en-US"/>
        </w:rPr>
        <w:t>1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7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140323">
        <w:rPr>
          <w:rFonts w:ascii="Calibri" w:hAnsi="Calibri" w:cs="Calibri"/>
          <w:b/>
          <w:bCs/>
          <w:sz w:val="36"/>
          <w:szCs w:val="36"/>
          <w:lang w:eastAsia="en-US"/>
        </w:rPr>
        <w:t>3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982DCA" w:rsidRPr="00A812F1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40323" w:rsidRDefault="007D2A88" w:rsidP="00E07E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1612EF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1612EF">
        <w:rPr>
          <w:rFonts w:ascii="Calibri" w:hAnsi="Calibri" w:cs="Calibri"/>
          <w:b/>
          <w:bCs/>
          <w:sz w:val="28"/>
          <w:szCs w:val="28"/>
          <w:lang w:eastAsia="en-US"/>
        </w:rPr>
        <w:t>iz Martinjak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župnišče. </w:t>
      </w:r>
      <w:r w:rsidR="008658B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  </w:t>
      </w:r>
      <w:r w:rsidR="00FC477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   </w:t>
      </w:r>
      <w:r w:rsidR="008658B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 </w:t>
      </w:r>
    </w:p>
    <w:p w:rsidR="00F85823" w:rsidRPr="00433A4D" w:rsidRDefault="008658B0" w:rsidP="00E07E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Pr="00433A4D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1612EF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8658B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1612EF">
        <w:rPr>
          <w:rFonts w:ascii="Calibri" w:hAnsi="Calibri" w:cs="Calibri"/>
          <w:b/>
          <w:bCs/>
          <w:sz w:val="28"/>
          <w:szCs w:val="28"/>
          <w:lang w:eastAsia="en-US"/>
        </w:rPr>
        <w:t>z Loškeg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8536A0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8536A0" w:rsidRDefault="008536A0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CA661D" w:rsidRDefault="00CA661D" w:rsidP="00CA661D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3134F2" w:rsidRDefault="003134F2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Z nakupom knjig in pri darovanju za Zavod Antona Martina Slomška v Mariboru smo v nedeljo 10. marca zbrali dobrih 2 tisoč evrov</w:t>
      </w:r>
      <w:bookmarkStart w:id="0" w:name="_GoBack"/>
      <w:bookmarkEnd w:id="0"/>
      <w:r>
        <w:rPr>
          <w:rFonts w:ascii="Calibri" w:eastAsia="Calibri" w:hAnsi="Calibri" w:cs="Calibri"/>
          <w:b/>
          <w:sz w:val="28"/>
          <w:szCs w:val="28"/>
        </w:rPr>
        <w:t xml:space="preserve">, za kar se nam rektor Ivan Štuhec iskreno zahvaljuje. To je naša konkretna postna akcija, s katero smo pokazali solidarnost z vzgojno ustanovo, ki je v nezavidljivem finančnem položaju, za bodočnost naše mladine in našega naroda pa še kako pomembna.  </w:t>
      </w:r>
    </w:p>
    <w:p w:rsidR="00E4095E" w:rsidRDefault="00C2455F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V postnem času ste vabljeni k pobožnosti </w:t>
      </w:r>
      <w:r w:rsidRPr="00B536EB">
        <w:rPr>
          <w:rFonts w:ascii="Calibri" w:eastAsia="Calibri" w:hAnsi="Calibri" w:cs="Calibri"/>
          <w:b/>
          <w:sz w:val="28"/>
          <w:szCs w:val="28"/>
          <w:u w:val="single"/>
        </w:rPr>
        <w:t>križevega pota</w:t>
      </w:r>
      <w:r>
        <w:rPr>
          <w:rFonts w:ascii="Calibri" w:eastAsia="Calibri" w:hAnsi="Calibri" w:cs="Calibri"/>
          <w:b/>
          <w:sz w:val="28"/>
          <w:szCs w:val="28"/>
        </w:rPr>
        <w:t xml:space="preserve"> in sicer vsak petek pol ure pred večerno mašo v župnijski cerkvi in ob torkih zvečer na naših podružnicah. </w:t>
      </w:r>
      <w:r w:rsidR="00E4095E">
        <w:rPr>
          <w:rFonts w:ascii="Calibri" w:eastAsia="Calibri" w:hAnsi="Calibri" w:cs="Calibri"/>
          <w:b/>
          <w:sz w:val="28"/>
          <w:szCs w:val="28"/>
        </w:rPr>
        <w:t xml:space="preserve">V torek bo križev pot  na Jezeru – ob sedmih zvečer. </w:t>
      </w:r>
    </w:p>
    <w:p w:rsidR="00D008B0" w:rsidRDefault="00D008B0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V sredo, 20. t.m. se začne »teden družine, ki bo trajal do praznika Gospodovega oznanjenja. </w:t>
      </w:r>
    </w:p>
    <w:p w:rsidR="00D008B0" w:rsidRDefault="00D008B0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Mladi se čim prej prijavite na Postne duhovne vaje, zakonci pa na duhovne vaje v SMC-ju. </w:t>
      </w:r>
    </w:p>
    <w:p w:rsidR="00D008B0" w:rsidRDefault="00D008B0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V župnišču na Rakeku bosta dva postna večera in sicer v petek 22. in 29. marca ob sedmih zvečer. Na prvem bo o Slovencih med socializmom in kapitalizmom spregovoril Stane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Granca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in na drugem »Kaj pomeni biti Cerkev?« ravnatelj bogoslovja g. Peter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Kokotec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. </w:t>
      </w:r>
    </w:p>
    <w:p w:rsidR="00E4095E" w:rsidRDefault="00E4095E" w:rsidP="00E4095E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E11F6A" w:rsidRPr="00E11F6A" w:rsidRDefault="00E4095E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 w:rsidRPr="00D008B0">
        <w:rPr>
          <w:rFonts w:ascii="Calibri" w:eastAsia="Calibri" w:hAnsi="Calibri" w:cs="Calibri"/>
          <w:b/>
          <w:sz w:val="28"/>
          <w:szCs w:val="28"/>
        </w:rPr>
        <w:t>Roditeljski sestanek za starše prvoobhajancev bo v torek, 19. marca po večerni maši, ob 18.30 v veroučni učilnici.</w:t>
      </w:r>
    </w:p>
    <w:p w:rsidR="00E11F6A" w:rsidRPr="00D008B0" w:rsidRDefault="00E11F6A" w:rsidP="00E11F6A">
      <w:pPr>
        <w:rPr>
          <w:rFonts w:ascii="Calibri" w:eastAsia="Calibri" w:hAnsi="Calibri" w:cs="Calibri"/>
          <w:b/>
          <w:sz w:val="28"/>
          <w:szCs w:val="28"/>
        </w:rPr>
      </w:pPr>
      <w:r w:rsidRPr="00D008B0">
        <w:rPr>
          <w:rFonts w:ascii="Calibri" w:eastAsia="Calibri" w:hAnsi="Calibri" w:cs="Calibri"/>
          <w:b/>
          <w:sz w:val="28"/>
          <w:szCs w:val="28"/>
        </w:rPr>
        <w:t> </w:t>
      </w:r>
    </w:p>
    <w:p w:rsidR="00E4095E" w:rsidRPr="00E11F6A" w:rsidRDefault="00E4095E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 w:rsidRPr="00D008B0">
        <w:rPr>
          <w:rFonts w:ascii="Calibri" w:eastAsia="Calibri" w:hAnsi="Calibri" w:cs="Calibri"/>
          <w:b/>
          <w:sz w:val="28"/>
          <w:szCs w:val="28"/>
        </w:rPr>
        <w:t>Vse starše, vseh starosti, vabimo na prireditev ob materinskem dnevu. Prireditev bo v dvorani SMC-ja, v soboto 23.</w:t>
      </w:r>
      <w:r w:rsidR="00E11F6A" w:rsidRPr="00D008B0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008B0">
        <w:rPr>
          <w:rFonts w:ascii="Calibri" w:eastAsia="Calibri" w:hAnsi="Calibri" w:cs="Calibri"/>
          <w:b/>
          <w:sz w:val="28"/>
          <w:szCs w:val="28"/>
        </w:rPr>
        <w:t>marca po večerni maši, ob 19.30.</w:t>
      </w:r>
    </w:p>
    <w:p w:rsidR="00140323" w:rsidRPr="00D008B0" w:rsidRDefault="00E4095E" w:rsidP="00E11F6A">
      <w:pPr>
        <w:rPr>
          <w:rFonts w:ascii="Calibri" w:eastAsia="Calibri" w:hAnsi="Calibri" w:cs="Calibri"/>
          <w:b/>
          <w:sz w:val="28"/>
          <w:szCs w:val="28"/>
        </w:rPr>
      </w:pPr>
      <w:r w:rsidRPr="00D008B0">
        <w:rPr>
          <w:rFonts w:ascii="Calibri" w:eastAsia="Calibri" w:hAnsi="Calibri" w:cs="Calibri"/>
          <w:b/>
          <w:sz w:val="28"/>
          <w:szCs w:val="28"/>
        </w:rPr>
        <w:t> </w:t>
      </w:r>
    </w:p>
    <w:p w:rsidR="007601CA" w:rsidRPr="00D008B0" w:rsidRDefault="007601CA" w:rsidP="00E11F6A">
      <w:pPr>
        <w:pStyle w:val="Odstavekseznama"/>
        <w:ind w:left="502"/>
        <w:rPr>
          <w:rFonts w:ascii="Calibri" w:eastAsia="Calibri" w:hAnsi="Calibri" w:cs="Calibri"/>
          <w:b/>
          <w:sz w:val="28"/>
          <w:szCs w:val="28"/>
        </w:rPr>
      </w:pPr>
    </w:p>
    <w:p w:rsidR="000F44AE" w:rsidRPr="00D008B0" w:rsidRDefault="000F44AE" w:rsidP="00117089">
      <w:pPr>
        <w:rPr>
          <w:rFonts w:ascii="Calibri" w:eastAsia="Calibri" w:hAnsi="Calibri" w:cs="Calibri"/>
          <w:b/>
          <w:sz w:val="28"/>
          <w:szCs w:val="28"/>
        </w:rPr>
      </w:pPr>
    </w:p>
    <w:sectPr w:rsidR="000F44AE" w:rsidRPr="00D008B0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33C" w:rsidRDefault="00AA633C" w:rsidP="004E6884">
      <w:r>
        <w:separator/>
      </w:r>
    </w:p>
  </w:endnote>
  <w:endnote w:type="continuationSeparator" w:id="0">
    <w:p w:rsidR="00AA633C" w:rsidRDefault="00AA633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33C" w:rsidRDefault="00AA633C" w:rsidP="004E6884">
      <w:r>
        <w:separator/>
      </w:r>
    </w:p>
  </w:footnote>
  <w:footnote w:type="continuationSeparator" w:id="0">
    <w:p w:rsidR="00AA633C" w:rsidRDefault="00AA633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573D9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EBE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0504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47852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1D23"/>
    <w:rsid w:val="002623FF"/>
    <w:rsid w:val="002631A3"/>
    <w:rsid w:val="002634F6"/>
    <w:rsid w:val="002637CC"/>
    <w:rsid w:val="00263A35"/>
    <w:rsid w:val="00264A2C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78C"/>
    <w:rsid w:val="003B3B38"/>
    <w:rsid w:val="003B3CD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73C"/>
    <w:rsid w:val="003F3D12"/>
    <w:rsid w:val="003F47F8"/>
    <w:rsid w:val="003F6046"/>
    <w:rsid w:val="003F7F85"/>
    <w:rsid w:val="0040032D"/>
    <w:rsid w:val="00402176"/>
    <w:rsid w:val="0040248E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C4"/>
    <w:rsid w:val="00492FC0"/>
    <w:rsid w:val="0049361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D6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4547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EC"/>
    <w:rsid w:val="00745FB3"/>
    <w:rsid w:val="00746471"/>
    <w:rsid w:val="00746D7E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C1A"/>
    <w:rsid w:val="007C713D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36A0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560"/>
    <w:rsid w:val="00A41BF6"/>
    <w:rsid w:val="00A41EBC"/>
    <w:rsid w:val="00A41F7F"/>
    <w:rsid w:val="00A420A6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588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69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CD84-5A8F-445D-9946-389EA950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9-02-09T21:09:00Z</cp:lastPrinted>
  <dcterms:created xsi:type="dcterms:W3CDTF">2019-03-16T20:22:00Z</dcterms:created>
  <dcterms:modified xsi:type="dcterms:W3CDTF">2019-03-18T10:19:00Z</dcterms:modified>
</cp:coreProperties>
</file>